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C9762" w14:textId="77777777"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 wp14:anchorId="224BB651" wp14:editId="4D9DFE6B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83BD5" w14:textId="77777777" w:rsidR="00DE5FDF" w:rsidRPr="0018448C" w:rsidRDefault="000C2432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ning Reviewer</w:t>
      </w:r>
    </w:p>
    <w:p w14:paraId="17FC1AD2" w14:textId="77777777"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14:paraId="3D9DA5DC" w14:textId="77777777" w:rsidR="0011027C" w:rsidRPr="008A012C" w:rsidRDefault="00DE5FDF" w:rsidP="006E5DBE">
      <w:pPr>
        <w:pStyle w:val="Heading2"/>
        <w:tabs>
          <w:tab w:val="left" w:pos="5730"/>
        </w:tabs>
        <w:contextualSpacing/>
        <w:jc w:val="both"/>
        <w:rPr>
          <w:rFonts w:cstheme="minorHAnsi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14:paraId="63F0ABE8" w14:textId="77777777" w:rsidR="008A012C" w:rsidRPr="008A012C" w:rsidRDefault="00A2606E" w:rsidP="008A012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To provide effe</w:t>
      </w:r>
      <w:r w:rsidR="006E5DBE">
        <w:rPr>
          <w:rFonts w:cstheme="minorHAnsi"/>
        </w:rPr>
        <w:t xml:space="preserve">ctive and personalised </w:t>
      </w:r>
      <w:r>
        <w:rPr>
          <w:rFonts w:cstheme="minorHAnsi"/>
        </w:rPr>
        <w:t xml:space="preserve">support to </w:t>
      </w:r>
      <w:r w:rsidR="006E5DBE">
        <w:rPr>
          <w:rFonts w:cstheme="minorHAnsi"/>
        </w:rPr>
        <w:t>apprentices</w:t>
      </w:r>
      <w:r w:rsidR="000C2432">
        <w:rPr>
          <w:rFonts w:cstheme="minorHAnsi"/>
        </w:rPr>
        <w:t xml:space="preserve"> and</w:t>
      </w:r>
      <w:r w:rsidR="006E5DBE">
        <w:rPr>
          <w:rFonts w:cstheme="minorHAnsi"/>
        </w:rPr>
        <w:t xml:space="preserve"> their employers</w:t>
      </w:r>
      <w:r w:rsidR="000C2432">
        <w:rPr>
          <w:rFonts w:cstheme="minorHAnsi"/>
        </w:rPr>
        <w:t>.</w:t>
      </w:r>
    </w:p>
    <w:p w14:paraId="22FFCBF5" w14:textId="77777777" w:rsidR="008A012C" w:rsidRPr="008A012C" w:rsidRDefault="008A012C" w:rsidP="008A012C">
      <w:pPr>
        <w:pStyle w:val="ListParagraph"/>
        <w:ind w:left="0"/>
        <w:rPr>
          <w:rFonts w:cstheme="minorHAnsi"/>
        </w:rPr>
      </w:pPr>
    </w:p>
    <w:p w14:paraId="4A404654" w14:textId="77777777" w:rsidR="006E5DBE" w:rsidRDefault="00DC1992" w:rsidP="006E5DBE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Support for Students</w:t>
      </w:r>
    </w:p>
    <w:p w14:paraId="1ED6D391" w14:textId="77777777" w:rsidR="008A012C" w:rsidRPr="006E5DBE" w:rsidRDefault="00A2606E" w:rsidP="006E5DBE">
      <w:pPr>
        <w:pStyle w:val="ListParagraph"/>
        <w:numPr>
          <w:ilvl w:val="0"/>
          <w:numId w:val="21"/>
        </w:numPr>
        <w:rPr>
          <w:rFonts w:cstheme="minorHAnsi"/>
        </w:rPr>
      </w:pPr>
      <w:r w:rsidRPr="006E5DBE">
        <w:rPr>
          <w:rFonts w:cstheme="minorHAnsi"/>
        </w:rPr>
        <w:t xml:space="preserve">To provide effective </w:t>
      </w:r>
      <w:r w:rsidR="006E5DBE" w:rsidRPr="006E5DBE">
        <w:rPr>
          <w:rFonts w:cstheme="minorHAnsi"/>
        </w:rPr>
        <w:t>pastoral support to apprentices</w:t>
      </w:r>
    </w:p>
    <w:p w14:paraId="327F2D5B" w14:textId="77777777"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 xml:space="preserve">To deliver enrolment and induction </w:t>
      </w:r>
      <w:r w:rsidR="006E5DBE">
        <w:rPr>
          <w:rFonts w:cstheme="minorHAnsi"/>
        </w:rPr>
        <w:t>for apprentices</w:t>
      </w:r>
    </w:p>
    <w:p w14:paraId="53FBC111" w14:textId="355A64EE"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oversee identification and monitoring of learning support</w:t>
      </w:r>
      <w:r w:rsidR="00F9071B">
        <w:rPr>
          <w:rFonts w:cstheme="minorHAnsi"/>
        </w:rPr>
        <w:t xml:space="preserve"> (LS)</w:t>
      </w:r>
      <w:r>
        <w:rPr>
          <w:rFonts w:cstheme="minorHAnsi"/>
        </w:rPr>
        <w:t xml:space="preserve"> as required</w:t>
      </w:r>
    </w:p>
    <w:p w14:paraId="7C2A8E2D" w14:textId="77777777"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identify welfare support needs and implement appropriate welfare plans as necessary</w:t>
      </w:r>
    </w:p>
    <w:p w14:paraId="079D4EDC" w14:textId="77777777"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offer advice and guidance through career and progression coaching</w:t>
      </w:r>
    </w:p>
    <w:p w14:paraId="38E700CD" w14:textId="77777777"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provide timely</w:t>
      </w:r>
      <w:r w:rsidR="000C2432">
        <w:rPr>
          <w:rFonts w:cstheme="minorHAnsi"/>
        </w:rPr>
        <w:t xml:space="preserve"> monitoring and action plan students to support them in the timely completion of their framework</w:t>
      </w:r>
    </w:p>
    <w:p w14:paraId="111678C4" w14:textId="77777777"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the employer from student sign-up to student completion, ensuring that employers receive timely and effective communication in relation to the progress of their employee.</w:t>
      </w:r>
    </w:p>
    <w:p w14:paraId="2623A4D6" w14:textId="77777777"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 xml:space="preserve">To conduct individual reviews </w:t>
      </w:r>
      <w:r w:rsidR="006E5DBE">
        <w:rPr>
          <w:rFonts w:cstheme="minorHAnsi"/>
        </w:rPr>
        <w:t xml:space="preserve">and </w:t>
      </w:r>
      <w:r>
        <w:rPr>
          <w:rFonts w:cstheme="minorHAnsi"/>
        </w:rPr>
        <w:t>action plan students where needed</w:t>
      </w:r>
    </w:p>
    <w:p w14:paraId="407770F8" w14:textId="67DED587"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the delivery team</w:t>
      </w:r>
      <w:r w:rsidR="000C2432">
        <w:rPr>
          <w:rFonts w:cstheme="minorHAnsi"/>
        </w:rPr>
        <w:t xml:space="preserve"> for the relevant student including LS </w:t>
      </w:r>
      <w:r>
        <w:rPr>
          <w:rFonts w:cstheme="minorHAnsi"/>
        </w:rPr>
        <w:t>and provide support in the classroom and workplace as appropriate</w:t>
      </w:r>
      <w:r w:rsidR="00F9071B">
        <w:rPr>
          <w:rFonts w:cstheme="minorHAnsi"/>
        </w:rPr>
        <w:t>.</w:t>
      </w:r>
    </w:p>
    <w:p w14:paraId="4135C205" w14:textId="77777777"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complete College tracking systems</w:t>
      </w:r>
      <w:r w:rsidR="000C2432">
        <w:rPr>
          <w:rFonts w:cstheme="minorHAnsi"/>
        </w:rPr>
        <w:t xml:space="preserve"> in a timely manner and to maintain databases and reports on attendance and student progress</w:t>
      </w:r>
    </w:p>
    <w:p w14:paraId="4661112F" w14:textId="77777777" w:rsidR="000C2432" w:rsidRDefault="006E5DB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undertake h</w:t>
      </w:r>
      <w:r w:rsidR="000C2432">
        <w:rPr>
          <w:rFonts w:cstheme="minorHAnsi"/>
        </w:rPr>
        <w:t xml:space="preserve">ealth &amp; </w:t>
      </w:r>
      <w:r>
        <w:rPr>
          <w:rFonts w:cstheme="minorHAnsi"/>
        </w:rPr>
        <w:t xml:space="preserve">safety audits on </w:t>
      </w:r>
      <w:r w:rsidR="000C2432">
        <w:rPr>
          <w:rFonts w:cstheme="minorHAnsi"/>
        </w:rPr>
        <w:t>employers</w:t>
      </w:r>
    </w:p>
    <w:p w14:paraId="14DD09F9" w14:textId="7A67F090" w:rsidR="000C2432" w:rsidRDefault="000C2432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manage</w:t>
      </w:r>
      <w:r w:rsidR="009F642B">
        <w:rPr>
          <w:rFonts w:cstheme="minorHAnsi"/>
        </w:rPr>
        <w:t xml:space="preserve"> an allocated case load of</w:t>
      </w:r>
      <w:r>
        <w:rPr>
          <w:rFonts w:cstheme="minorHAnsi"/>
        </w:rPr>
        <w:t xml:space="preserve"> </w:t>
      </w:r>
      <w:r w:rsidR="005B2790">
        <w:rPr>
          <w:rFonts w:cstheme="minorHAnsi"/>
        </w:rPr>
        <w:t>apprentices</w:t>
      </w:r>
    </w:p>
    <w:p w14:paraId="7ED45D62" w14:textId="77777777" w:rsidR="00A2606E" w:rsidRDefault="00A2606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maintain an overview of the students within the college and support as necessary, including co-ordinating reports and references as required</w:t>
      </w:r>
    </w:p>
    <w:p w14:paraId="340F8731" w14:textId="77777777" w:rsidR="00A2606E" w:rsidRDefault="00A2606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other cross-college services and curriculum staff on matters relating to students on programme</w:t>
      </w:r>
    </w:p>
    <w:p w14:paraId="12281873" w14:textId="77777777" w:rsidR="00A2606E" w:rsidRDefault="00A2606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relevant external agencies as necessary</w:t>
      </w:r>
    </w:p>
    <w:p w14:paraId="273EA801" w14:textId="77777777"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14:paraId="29BFF8FE" w14:textId="77777777"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14:paraId="44BFFED1" w14:textId="77777777" w:rsidR="00035E34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14:paraId="149F69E6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14:paraId="42AE6B74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14:paraId="385D253F" w14:textId="77777777"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</w:t>
      </w:r>
      <w:r w:rsidR="00DC1992">
        <w:rPr>
          <w:rFonts w:cstheme="minorHAnsi"/>
          <w:spacing w:val="-2"/>
        </w:rPr>
        <w:t>students</w:t>
      </w:r>
      <w:r w:rsidRPr="008A012C">
        <w:rPr>
          <w:rFonts w:cstheme="minorHAnsi"/>
          <w:spacing w:val="-2"/>
        </w:rPr>
        <w:t xml:space="preserve"> </w:t>
      </w:r>
    </w:p>
    <w:p w14:paraId="686AAF23" w14:textId="77777777"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14:paraId="5FCDB5F8" w14:textId="77777777"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14:paraId="71CAC647" w14:textId="77777777"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4136232A" wp14:editId="54EFE95C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5942C" w14:textId="77777777"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14:paraId="3BB2118F" w14:textId="77777777" w:rsidR="008A012C" w:rsidRPr="0018448C" w:rsidRDefault="000C2432" w:rsidP="008A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ning Reviewer</w:t>
      </w:r>
    </w:p>
    <w:p w14:paraId="39586FEB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14:paraId="10CA6377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14:paraId="3F567E95" w14:textId="77777777" w:rsidR="00DE5FDF" w:rsidRPr="008A012C" w:rsidRDefault="00D46267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Relevant </w:t>
      </w:r>
      <w:r w:rsidR="001A007D">
        <w:rPr>
          <w:rFonts w:cstheme="minorHAnsi"/>
          <w:spacing w:val="-2"/>
        </w:rPr>
        <w:t>qualification to minimum of Level 3 (A Level or equivalent)</w:t>
      </w:r>
    </w:p>
    <w:p w14:paraId="7442F65D" w14:textId="77777777" w:rsidR="006836FC" w:rsidRDefault="00DC1992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evel 2 qualification in Literacy and Numeracy</w:t>
      </w:r>
    </w:p>
    <w:p w14:paraId="47F23EA1" w14:textId="481114C0" w:rsidR="00040F0B" w:rsidRDefault="00A33D9E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ward in Education and Training Level 3 (formerly PTLLS) or willingness to work towards</w:t>
      </w:r>
    </w:p>
    <w:p w14:paraId="090D85AD" w14:textId="77777777" w:rsidR="00DE5FDF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14:paraId="0872EF04" w14:textId="77777777"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14:paraId="3C480F25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14:paraId="3379DC1A" w14:textId="77777777" w:rsidR="008A012C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ffective team working and promoting effective relationships between s</w:t>
      </w:r>
      <w:r w:rsidR="006E5DBE">
        <w:rPr>
          <w:rFonts w:cstheme="minorHAnsi"/>
          <w:spacing w:val="-2"/>
        </w:rPr>
        <w:t>taff, students and employers</w:t>
      </w:r>
    </w:p>
    <w:p w14:paraId="64FDAD3B" w14:textId="77777777"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</w:t>
      </w:r>
      <w:r w:rsidR="006E5DBE">
        <w:rPr>
          <w:rFonts w:cstheme="minorHAnsi"/>
          <w:spacing w:val="-2"/>
        </w:rPr>
        <w:t xml:space="preserve">g with and supporting </w:t>
      </w:r>
      <w:r>
        <w:rPr>
          <w:rFonts w:cstheme="minorHAnsi"/>
          <w:spacing w:val="-2"/>
        </w:rPr>
        <w:t>young people</w:t>
      </w:r>
    </w:p>
    <w:p w14:paraId="72EB9DD3" w14:textId="77777777"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advice and guidance or student support in education and/or training</w:t>
      </w:r>
    </w:p>
    <w:p w14:paraId="5412AF59" w14:textId="77777777"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 knowledge of management information systems</w:t>
      </w:r>
    </w:p>
    <w:p w14:paraId="6BDDC15F" w14:textId="77777777"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safeguarding issues</w:t>
      </w:r>
    </w:p>
    <w:p w14:paraId="355043C3" w14:textId="77777777" w:rsidR="00DC1992" w:rsidRDefault="00DC1992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equality and diversity issues</w:t>
      </w:r>
    </w:p>
    <w:p w14:paraId="501EA655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14:paraId="42DFFC8C" w14:textId="77777777" w:rsidR="008A012C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Display initiative, be positive and friendly</w:t>
      </w:r>
    </w:p>
    <w:p w14:paraId="25E84F64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persuasion skills</w:t>
      </w:r>
    </w:p>
    <w:p w14:paraId="5C3A8292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ffective communicator</w:t>
      </w:r>
    </w:p>
    <w:p w14:paraId="4BB013AC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udent focused approach</w:t>
      </w:r>
    </w:p>
    <w:p w14:paraId="3CEF9842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Flexible approach</w:t>
      </w:r>
    </w:p>
    <w:p w14:paraId="4EB0EF99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ogical approach to problem solving</w:t>
      </w:r>
    </w:p>
    <w:p w14:paraId="74E48F54" w14:textId="77777777" w:rsidR="00DC1992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bility to work under pressure</w:t>
      </w:r>
    </w:p>
    <w:p w14:paraId="7F5B860B" w14:textId="77777777" w:rsidR="00DC1992" w:rsidRPr="008A012C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ompetent user of the full range of Microsoft Office Applications</w:t>
      </w:r>
    </w:p>
    <w:p w14:paraId="26340185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14:paraId="342B05FC" w14:textId="77777777" w:rsid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14:paraId="71917700" w14:textId="77777777" w:rsidR="00DC1992" w:rsidRPr="008A012C" w:rsidRDefault="00DC1992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articipation may be required outside normal working hours including evenings and weekends</w:t>
      </w:r>
    </w:p>
    <w:p w14:paraId="3401E11B" w14:textId="77777777"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14:paraId="4725A2CC" w14:textId="77777777" w:rsidR="008A012C" w:rsidRDefault="000F3BE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eports to</w:t>
      </w:r>
      <w:r w:rsidR="00F9667E">
        <w:rPr>
          <w:rFonts w:cstheme="minorHAnsi"/>
        </w:rPr>
        <w:t xml:space="preserve"> </w:t>
      </w:r>
      <w:r w:rsidR="00DC1992">
        <w:rPr>
          <w:rFonts w:cstheme="minorHAnsi"/>
        </w:rPr>
        <w:t>Programme Manager</w:t>
      </w:r>
    </w:p>
    <w:p w14:paraId="09E34BB9" w14:textId="6B4A2855" w:rsidR="001A007D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is post is for </w:t>
      </w:r>
      <w:r w:rsidR="007B7EC8">
        <w:rPr>
          <w:rFonts w:cstheme="minorHAnsi"/>
        </w:rPr>
        <w:t>14.8</w:t>
      </w:r>
      <w:r w:rsidR="00DC1992">
        <w:rPr>
          <w:rFonts w:cstheme="minorHAnsi"/>
        </w:rPr>
        <w:t xml:space="preserve"> hours per week</w:t>
      </w:r>
      <w:r w:rsidR="007B7EC8">
        <w:rPr>
          <w:rFonts w:cstheme="minorHAnsi"/>
        </w:rPr>
        <w:t xml:space="preserve"> (0.4 contract)</w:t>
      </w:r>
    </w:p>
    <w:p w14:paraId="6FDCA2FD" w14:textId="42C4C59F" w:rsidR="008A012C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alary £</w:t>
      </w:r>
      <w:r w:rsidR="007B7EC8">
        <w:rPr>
          <w:rFonts w:cstheme="minorHAnsi"/>
        </w:rPr>
        <w:t>27,597 to £29,220 pro rata (pro-rated salary £11,039 to £11689)</w:t>
      </w:r>
    </w:p>
    <w:p w14:paraId="7E65B93F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14:paraId="1F80911D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sectPr w:rsidR="00DE5FDF" w:rsidRPr="008A012C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03C4F" w14:textId="77777777" w:rsidR="005B2790" w:rsidRDefault="005B2790" w:rsidP="005B2790">
      <w:pPr>
        <w:spacing w:after="0" w:line="240" w:lineRule="auto"/>
      </w:pPr>
      <w:r>
        <w:separator/>
      </w:r>
    </w:p>
  </w:endnote>
  <w:endnote w:type="continuationSeparator" w:id="0">
    <w:p w14:paraId="4D9294E3" w14:textId="77777777" w:rsidR="005B2790" w:rsidRDefault="005B2790" w:rsidP="005B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378DB" w14:textId="77777777" w:rsidR="005B2790" w:rsidRDefault="005B2790" w:rsidP="005B2790">
      <w:pPr>
        <w:spacing w:after="0" w:line="240" w:lineRule="auto"/>
      </w:pPr>
      <w:r>
        <w:separator/>
      </w:r>
    </w:p>
  </w:footnote>
  <w:footnote w:type="continuationSeparator" w:id="0">
    <w:p w14:paraId="18921DD0" w14:textId="77777777" w:rsidR="005B2790" w:rsidRDefault="005B2790" w:rsidP="005B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0728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58594">
    <w:abstractNumId w:val="15"/>
  </w:num>
  <w:num w:numId="2" w16cid:durableId="10845018">
    <w:abstractNumId w:val="9"/>
  </w:num>
  <w:num w:numId="3" w16cid:durableId="1514951560">
    <w:abstractNumId w:val="8"/>
  </w:num>
  <w:num w:numId="4" w16cid:durableId="1400399150">
    <w:abstractNumId w:val="17"/>
  </w:num>
  <w:num w:numId="5" w16cid:durableId="1712337864">
    <w:abstractNumId w:val="21"/>
  </w:num>
  <w:num w:numId="6" w16cid:durableId="567375006">
    <w:abstractNumId w:val="13"/>
  </w:num>
  <w:num w:numId="7" w16cid:durableId="1828663975">
    <w:abstractNumId w:val="0"/>
  </w:num>
  <w:num w:numId="8" w16cid:durableId="2112628695">
    <w:abstractNumId w:val="16"/>
  </w:num>
  <w:num w:numId="9" w16cid:durableId="595748255">
    <w:abstractNumId w:val="2"/>
  </w:num>
  <w:num w:numId="10" w16cid:durableId="756440716">
    <w:abstractNumId w:val="6"/>
  </w:num>
  <w:num w:numId="11" w16cid:durableId="716665074">
    <w:abstractNumId w:val="10"/>
  </w:num>
  <w:num w:numId="12" w16cid:durableId="1244677989">
    <w:abstractNumId w:val="7"/>
  </w:num>
  <w:num w:numId="13" w16cid:durableId="802384427">
    <w:abstractNumId w:val="18"/>
  </w:num>
  <w:num w:numId="14" w16cid:durableId="839662437">
    <w:abstractNumId w:val="20"/>
  </w:num>
  <w:num w:numId="15" w16cid:durableId="889918928">
    <w:abstractNumId w:val="1"/>
  </w:num>
  <w:num w:numId="16" w16cid:durableId="2075201492">
    <w:abstractNumId w:val="14"/>
  </w:num>
  <w:num w:numId="17" w16cid:durableId="1022903506">
    <w:abstractNumId w:val="11"/>
  </w:num>
  <w:num w:numId="18" w16cid:durableId="1029842005">
    <w:abstractNumId w:val="4"/>
  </w:num>
  <w:num w:numId="19" w16cid:durableId="1038894931">
    <w:abstractNumId w:val="3"/>
  </w:num>
  <w:num w:numId="20" w16cid:durableId="1519126671">
    <w:abstractNumId w:val="12"/>
  </w:num>
  <w:num w:numId="21" w16cid:durableId="2132094404">
    <w:abstractNumId w:val="5"/>
  </w:num>
  <w:num w:numId="22" w16cid:durableId="145127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1C8"/>
    <w:rsid w:val="00035E34"/>
    <w:rsid w:val="0003752B"/>
    <w:rsid w:val="00040F0B"/>
    <w:rsid w:val="00046B4B"/>
    <w:rsid w:val="0007478B"/>
    <w:rsid w:val="000810DC"/>
    <w:rsid w:val="00083A58"/>
    <w:rsid w:val="000A4FEB"/>
    <w:rsid w:val="000A7D3C"/>
    <w:rsid w:val="000C2432"/>
    <w:rsid w:val="000D24AF"/>
    <w:rsid w:val="000E522D"/>
    <w:rsid w:val="000F3BED"/>
    <w:rsid w:val="00102724"/>
    <w:rsid w:val="001030D7"/>
    <w:rsid w:val="0011027C"/>
    <w:rsid w:val="001141FD"/>
    <w:rsid w:val="00137575"/>
    <w:rsid w:val="00161FD1"/>
    <w:rsid w:val="0017611D"/>
    <w:rsid w:val="0018448C"/>
    <w:rsid w:val="00184EBA"/>
    <w:rsid w:val="00186003"/>
    <w:rsid w:val="001953D4"/>
    <w:rsid w:val="00197DE3"/>
    <w:rsid w:val="001A007D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24F45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F33E4"/>
    <w:rsid w:val="00401512"/>
    <w:rsid w:val="0040332E"/>
    <w:rsid w:val="00413B7F"/>
    <w:rsid w:val="004366B9"/>
    <w:rsid w:val="00444C96"/>
    <w:rsid w:val="004465C1"/>
    <w:rsid w:val="00454341"/>
    <w:rsid w:val="0045739E"/>
    <w:rsid w:val="004607F8"/>
    <w:rsid w:val="00490CBC"/>
    <w:rsid w:val="004A0958"/>
    <w:rsid w:val="004A6789"/>
    <w:rsid w:val="004B2427"/>
    <w:rsid w:val="004C1EFF"/>
    <w:rsid w:val="004C35E4"/>
    <w:rsid w:val="004C45D5"/>
    <w:rsid w:val="004F287E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902D4"/>
    <w:rsid w:val="00592485"/>
    <w:rsid w:val="005B2790"/>
    <w:rsid w:val="005C2A84"/>
    <w:rsid w:val="005D206A"/>
    <w:rsid w:val="005F4A0D"/>
    <w:rsid w:val="005F5EFA"/>
    <w:rsid w:val="00607DED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055C"/>
    <w:rsid w:val="006A1E61"/>
    <w:rsid w:val="006B557A"/>
    <w:rsid w:val="006B6C7F"/>
    <w:rsid w:val="006C210A"/>
    <w:rsid w:val="006C65BB"/>
    <w:rsid w:val="006C6EF7"/>
    <w:rsid w:val="006D6685"/>
    <w:rsid w:val="006D7198"/>
    <w:rsid w:val="006E1426"/>
    <w:rsid w:val="006E5DBE"/>
    <w:rsid w:val="006F4EE9"/>
    <w:rsid w:val="006F7406"/>
    <w:rsid w:val="0070107E"/>
    <w:rsid w:val="00701795"/>
    <w:rsid w:val="00736237"/>
    <w:rsid w:val="00747AA5"/>
    <w:rsid w:val="007710D8"/>
    <w:rsid w:val="0077262C"/>
    <w:rsid w:val="007821E7"/>
    <w:rsid w:val="00791AD2"/>
    <w:rsid w:val="00796FAB"/>
    <w:rsid w:val="007A79ED"/>
    <w:rsid w:val="007B7EC8"/>
    <w:rsid w:val="007C0FA7"/>
    <w:rsid w:val="007C2768"/>
    <w:rsid w:val="007D244D"/>
    <w:rsid w:val="007F1789"/>
    <w:rsid w:val="0083603D"/>
    <w:rsid w:val="00865278"/>
    <w:rsid w:val="008A012C"/>
    <w:rsid w:val="008A71DE"/>
    <w:rsid w:val="008B6B61"/>
    <w:rsid w:val="008C2258"/>
    <w:rsid w:val="008D3819"/>
    <w:rsid w:val="008D5971"/>
    <w:rsid w:val="008D7588"/>
    <w:rsid w:val="008E6F27"/>
    <w:rsid w:val="008E71F6"/>
    <w:rsid w:val="00917EAB"/>
    <w:rsid w:val="00927B52"/>
    <w:rsid w:val="0093318F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9F642B"/>
    <w:rsid w:val="009F7796"/>
    <w:rsid w:val="00A119C3"/>
    <w:rsid w:val="00A2606E"/>
    <w:rsid w:val="00A267C9"/>
    <w:rsid w:val="00A27F55"/>
    <w:rsid w:val="00A33D9E"/>
    <w:rsid w:val="00A46698"/>
    <w:rsid w:val="00A65BD8"/>
    <w:rsid w:val="00A80F5D"/>
    <w:rsid w:val="00A83282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508FA"/>
    <w:rsid w:val="00B52E80"/>
    <w:rsid w:val="00B57431"/>
    <w:rsid w:val="00BC2AE0"/>
    <w:rsid w:val="00BC3FE6"/>
    <w:rsid w:val="00BD54A3"/>
    <w:rsid w:val="00BD64AB"/>
    <w:rsid w:val="00BE05B3"/>
    <w:rsid w:val="00BE3A25"/>
    <w:rsid w:val="00BF1D6C"/>
    <w:rsid w:val="00C14889"/>
    <w:rsid w:val="00C17B37"/>
    <w:rsid w:val="00C314AA"/>
    <w:rsid w:val="00C41BC9"/>
    <w:rsid w:val="00C804BA"/>
    <w:rsid w:val="00C84701"/>
    <w:rsid w:val="00CA752D"/>
    <w:rsid w:val="00CB1C25"/>
    <w:rsid w:val="00CE330E"/>
    <w:rsid w:val="00CE7A68"/>
    <w:rsid w:val="00D12E91"/>
    <w:rsid w:val="00D30809"/>
    <w:rsid w:val="00D40352"/>
    <w:rsid w:val="00D408D7"/>
    <w:rsid w:val="00D4247B"/>
    <w:rsid w:val="00D43C18"/>
    <w:rsid w:val="00D46267"/>
    <w:rsid w:val="00D50845"/>
    <w:rsid w:val="00D65207"/>
    <w:rsid w:val="00D65A49"/>
    <w:rsid w:val="00D7371C"/>
    <w:rsid w:val="00D855DD"/>
    <w:rsid w:val="00D86B07"/>
    <w:rsid w:val="00D956AA"/>
    <w:rsid w:val="00DC1992"/>
    <w:rsid w:val="00DE5FDF"/>
    <w:rsid w:val="00DF66BA"/>
    <w:rsid w:val="00E1195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90BC2"/>
    <w:rsid w:val="00EB43D9"/>
    <w:rsid w:val="00EB5E66"/>
    <w:rsid w:val="00EE524D"/>
    <w:rsid w:val="00EF2CCB"/>
    <w:rsid w:val="00EF6627"/>
    <w:rsid w:val="00F01225"/>
    <w:rsid w:val="00F03EEA"/>
    <w:rsid w:val="00F10650"/>
    <w:rsid w:val="00F2092A"/>
    <w:rsid w:val="00F534E3"/>
    <w:rsid w:val="00F9071B"/>
    <w:rsid w:val="00F9667E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FD0827"/>
  <w15:docId w15:val="{036D3BB9-3665-4B9C-BD23-36EBFDB6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18A0B5ACB8409BA54A9477CA3CEB" ma:contentTypeVersion="18" ma:contentTypeDescription="Create a new document." ma:contentTypeScope="" ma:versionID="d1f37bf9a56a183cd04bb90357270e02">
  <xsd:schema xmlns:xsd="http://www.w3.org/2001/XMLSchema" xmlns:xs="http://www.w3.org/2001/XMLSchema" xmlns:p="http://schemas.microsoft.com/office/2006/metadata/properties" xmlns:ns3="f3e237bd-9a7b-4f3d-9cfa-a316b966df75" xmlns:ns4="51fed225-0222-40d1-8c4d-e55352892025" targetNamespace="http://schemas.microsoft.com/office/2006/metadata/properties" ma:root="true" ma:fieldsID="43fd9107624afb246f4d669bba0583fe" ns3:_="" ns4:_="">
    <xsd:import namespace="f3e237bd-9a7b-4f3d-9cfa-a316b966df75"/>
    <xsd:import namespace="51fed225-0222-40d1-8c4d-e553528920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37bd-9a7b-4f3d-9cfa-a316b966d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d225-0222-40d1-8c4d-e55352892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e237bd-9a7b-4f3d-9cfa-a316b966df75" xsi:nil="true"/>
  </documentManagement>
</p:properties>
</file>

<file path=customXml/itemProps1.xml><?xml version="1.0" encoding="utf-8"?>
<ds:datastoreItem xmlns:ds="http://schemas.openxmlformats.org/officeDocument/2006/customXml" ds:itemID="{18BAC58F-9612-429B-B0CD-FCC297A4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37bd-9a7b-4f3d-9cfa-a316b966df75"/>
    <ds:schemaRef ds:uri="51fed225-0222-40d1-8c4d-e55352892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C6234-307E-4183-93BD-40E4BEA11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419F7-1164-4D49-A2C4-F78DBB521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FAEF3-8FC0-4AF8-BA7D-6F99B3A9000F}">
  <ds:schemaRefs>
    <ds:schemaRef ds:uri="f3e237bd-9a7b-4f3d-9cfa-a316b966df75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51fed225-0222-40d1-8c4d-e55352892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24-07-01T09:10:00Z</cp:lastPrinted>
  <dcterms:created xsi:type="dcterms:W3CDTF">2024-07-01T09:12:00Z</dcterms:created>
  <dcterms:modified xsi:type="dcterms:W3CDTF">2024-07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18A0B5ACB8409BA54A9477CA3CEB</vt:lpwstr>
  </property>
</Properties>
</file>